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D62F" w14:textId="4690B758" w:rsidR="005300FE" w:rsidRPr="00BE1392" w:rsidRDefault="005300FE" w:rsidP="00BE1392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BE1392">
        <w:rPr>
          <w:rFonts w:ascii="Arial" w:eastAsia="Times New Roman" w:hAnsi="Arial" w:cs="Arial"/>
          <w:sz w:val="20"/>
          <w:szCs w:val="20"/>
          <w:lang w:eastAsia="pl-PL"/>
        </w:rPr>
        <w:t xml:space="preserve">Warszawa, </w:t>
      </w:r>
      <w:r w:rsidR="00BE1392" w:rsidRPr="00BE1392">
        <w:rPr>
          <w:rFonts w:ascii="Arial" w:eastAsia="Times New Roman" w:hAnsi="Arial" w:cs="Arial"/>
          <w:sz w:val="20"/>
          <w:szCs w:val="20"/>
          <w:lang w:eastAsia="pl-PL"/>
        </w:rPr>
        <w:t>10 lutego 2026</w:t>
      </w:r>
      <w:r w:rsidRPr="00BE139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CAEAA1C" w14:textId="77777777" w:rsidR="005300FE" w:rsidRPr="00BE1392" w:rsidRDefault="005300FE" w:rsidP="00BE13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C0B057" w14:textId="4E51F2AC" w:rsidR="005300FE" w:rsidRPr="00BE1392" w:rsidRDefault="00FB1BDB" w:rsidP="00BE1392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sz w:val="20"/>
          <w:szCs w:val="20"/>
          <w:lang w:eastAsia="pl-PL"/>
        </w:rPr>
        <w:t>DOOŚ-WDŚIII.420.26.2024.KP.32</w:t>
      </w:r>
    </w:p>
    <w:p w14:paraId="40CE23D7" w14:textId="77777777" w:rsidR="00270122" w:rsidRPr="00BE1392" w:rsidRDefault="00270122" w:rsidP="00BE1392">
      <w:pPr>
        <w:spacing w:after="0" w:line="312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14:paraId="3F41CE31" w14:textId="77777777" w:rsidR="00270122" w:rsidRPr="00BE1392" w:rsidRDefault="00270122" w:rsidP="00BE139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BE1392">
        <w:rPr>
          <w:rFonts w:ascii="Arial" w:hAnsi="Arial" w:cs="Arial"/>
          <w:b/>
          <w:color w:val="000000"/>
          <w:sz w:val="20"/>
          <w:szCs w:val="20"/>
        </w:rPr>
        <w:t>ZAWIADOMIENIE</w:t>
      </w:r>
    </w:p>
    <w:p w14:paraId="02043C17" w14:textId="04B78B22" w:rsidR="00FB1BDB" w:rsidRPr="00BE1392" w:rsidRDefault="00097E41" w:rsidP="00BE1392">
      <w:pPr>
        <w:spacing w:after="120" w:line="312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enera</w:t>
      </w:r>
      <w:r w:rsidR="00FB1BDB"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ny Dyrektor Ochrony Środowiska zawiadamia o wydaniu postanowienia z 9 lutego 2026 r., znak: DOOŚ-WDŚIII.420.26.2024.KP.31, stwierdzającego uchybienie terminu do wniesienia odwołania od decyzji Regionalnego Dyrektora Ochrony Środowiska w Krakowie z 29 lipca 2024 r., znak: OO.421.2.1.2022.EB.19, o środowiskowych uwarunkowaniach dla przedsięwzięcia pn.: „Obwodnica Muszyny – Etap II – Poprawa dostępności komunikacyjnej Muszyny”.</w:t>
      </w:r>
    </w:p>
    <w:p w14:paraId="115ED79A" w14:textId="160B022C" w:rsidR="007016C6" w:rsidRPr="00BE1392" w:rsidRDefault="007016C6" w:rsidP="00BE139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ręczenie postanowienia </w:t>
      </w:r>
      <w:r w:rsidRPr="00BE13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tronom postępowania </w:t>
      </w:r>
      <w:r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a</w:t>
      </w:r>
      <w:r w:rsidR="00E26B34"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a się za dokonane po upływie czternastu</w:t>
      </w:r>
      <w:r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liczonych od następnego dnia po dniu, w którym upubliczniono zawiadomienie.</w:t>
      </w:r>
    </w:p>
    <w:p w14:paraId="55C72685" w14:textId="5CBFD310" w:rsidR="00097E41" w:rsidRPr="00BE1392" w:rsidRDefault="007016C6" w:rsidP="00BE1392">
      <w:pPr>
        <w:suppressAutoHyphens/>
        <w:spacing w:after="0" w:line="312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treścią postanowienia </w:t>
      </w:r>
      <w:r w:rsidRPr="00BE13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rony postępowania</w:t>
      </w:r>
      <w:r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gą zapoznać się w: Generalnej Dyrekcji Ochrony Środowiska oraz Regionalnej Dyrekcji Ochrony Środowiska w</w:t>
      </w:r>
      <w:r w:rsidR="005300FE"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rakowie</w:t>
      </w:r>
      <w:r w:rsidRPr="00BE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w sposób wskazany w art. 49b § 1 </w:t>
      </w:r>
      <w:r w:rsidR="00FB1BDB" w:rsidRPr="00BE139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stawy z dnia 14 czerwca 1960 r. Kodeks postępowania administracyjnego (Dz. U. z 2025 r. poz. 1691).</w:t>
      </w:r>
    </w:p>
    <w:p w14:paraId="49F19A0C" w14:textId="77777777" w:rsidR="00BE1392" w:rsidRPr="00BE1392" w:rsidRDefault="00BE1392" w:rsidP="00BE1392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82917A" w14:textId="744659D8" w:rsidR="00BE1392" w:rsidRPr="00BE1392" w:rsidRDefault="00BE1392" w:rsidP="00BE1392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sz w:val="20"/>
          <w:szCs w:val="20"/>
          <w:lang w:eastAsia="pl-PL"/>
        </w:rPr>
        <w:t>Z upoważnienia Generalnego Dyrektora Ochrony Środowiska</w:t>
      </w:r>
    </w:p>
    <w:p w14:paraId="1013D276" w14:textId="77777777" w:rsidR="00BE1392" w:rsidRPr="00BE1392" w:rsidRDefault="00BE1392" w:rsidP="00BE1392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sz w:val="20"/>
          <w:szCs w:val="20"/>
          <w:lang w:eastAsia="pl-PL"/>
        </w:rPr>
        <w:t>Ewa Urbaniak Naczelnik Wydziału Departament Ocen Oddziaływań na Środowisko</w:t>
      </w:r>
    </w:p>
    <w:p w14:paraId="36E3F332" w14:textId="77777777" w:rsidR="00CA184C" w:rsidRPr="00BE1392" w:rsidRDefault="00CA184C" w:rsidP="00BE1392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3531D49" w14:textId="77777777" w:rsidR="00CA184C" w:rsidRPr="00BE1392" w:rsidRDefault="00CA184C" w:rsidP="00BE1392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1D9E19" w14:textId="2F66BC50" w:rsidR="00097E41" w:rsidRPr="00BE1392" w:rsidRDefault="00097E41" w:rsidP="00BE1392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sz w:val="20"/>
          <w:szCs w:val="20"/>
          <w:lang w:eastAsia="pl-PL"/>
        </w:rPr>
        <w:t>Upubliczniono w dniach: od ………………… do …………………</w:t>
      </w:r>
    </w:p>
    <w:p w14:paraId="0F47007F" w14:textId="77777777" w:rsidR="00097E41" w:rsidRPr="00BE1392" w:rsidRDefault="00097E41" w:rsidP="00BE1392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sz w:val="20"/>
          <w:szCs w:val="20"/>
          <w:lang w:eastAsia="pl-PL"/>
        </w:rPr>
        <w:t>Pieczęć urzędu i podpis:</w:t>
      </w:r>
    </w:p>
    <w:p w14:paraId="31EAD2B1" w14:textId="4972F5F5" w:rsidR="00097E41" w:rsidRPr="00BE1392" w:rsidRDefault="00097E41" w:rsidP="00BE1392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8A19FE1" w14:textId="77777777" w:rsidR="00CA053F" w:rsidRPr="00BE1392" w:rsidRDefault="00CA053F" w:rsidP="00BE1392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7F2A79" w14:textId="77777777" w:rsidR="00D926E8" w:rsidRPr="00BE1392" w:rsidRDefault="00D926E8" w:rsidP="00BE1392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8D0C1F" w14:textId="77777777" w:rsidR="00097E41" w:rsidRPr="00BE1392" w:rsidRDefault="00097E41" w:rsidP="00BE1392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8033DC" w14:textId="77777777" w:rsidR="007016C6" w:rsidRPr="00BE1392" w:rsidRDefault="007016C6" w:rsidP="00BE1392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03E167" w14:textId="77777777" w:rsidR="007016C6" w:rsidRPr="00BE1392" w:rsidRDefault="007016C6" w:rsidP="00BE1392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943594" w14:textId="77777777" w:rsidR="00FB1BDB" w:rsidRPr="00BE1392" w:rsidRDefault="00FB1BDB" w:rsidP="00BE1392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1FBAA7" w14:textId="77777777" w:rsidR="00FB1BDB" w:rsidRPr="00BE1392" w:rsidRDefault="00FB1BDB" w:rsidP="00BE1392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2AD2C8" w14:textId="77777777" w:rsidR="00FB1BDB" w:rsidRPr="00BE1392" w:rsidRDefault="00FB1BDB" w:rsidP="00BE1392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DDF0AD" w14:textId="77777777" w:rsidR="00FB1BDB" w:rsidRPr="00BE1392" w:rsidRDefault="00FB1BDB" w:rsidP="00BE1392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0FC288" w14:textId="77777777" w:rsidR="00FB1BDB" w:rsidRPr="00BE1392" w:rsidRDefault="00FB1BDB" w:rsidP="00BE1392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D57961" w14:textId="77777777" w:rsidR="00FB1BDB" w:rsidRPr="00BE1392" w:rsidRDefault="00FB1BDB" w:rsidP="00BE1392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F47E3E" w14:textId="77777777" w:rsidR="00FB1BDB" w:rsidRPr="00BE1392" w:rsidRDefault="00FB1BDB" w:rsidP="00BE1392">
      <w:pPr>
        <w:suppressAutoHyphens/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4D0AE6" w14:textId="32573E0E" w:rsidR="007016C6" w:rsidRPr="00BE1392" w:rsidRDefault="007016C6" w:rsidP="00BE1392">
      <w:pPr>
        <w:suppressAutoHyphens/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rt. 49 § 1 </w:t>
      </w:r>
      <w:r w:rsidRPr="00BE139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k.p.a.</w:t>
      </w:r>
      <w:r w:rsidRPr="00BE1392">
        <w:rPr>
          <w:rFonts w:ascii="Arial" w:eastAsia="Times New Roman" w:hAnsi="Arial" w:cs="Arial"/>
          <w:sz w:val="20"/>
          <w:szCs w:val="20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AA81C3B" w14:textId="77777777" w:rsidR="007016C6" w:rsidRPr="00BE1392" w:rsidRDefault="007016C6" w:rsidP="00BE1392">
      <w:pPr>
        <w:suppressAutoHyphens/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rt. 49b § 1 </w:t>
      </w:r>
      <w:r w:rsidRPr="00BE139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k.p.a.</w:t>
      </w:r>
      <w:r w:rsidRPr="00BE139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E1392">
        <w:rPr>
          <w:rFonts w:ascii="Arial" w:eastAsia="Times New Roman" w:hAnsi="Arial" w:cs="Arial"/>
          <w:sz w:val="20"/>
          <w:szCs w:val="20"/>
          <w:lang w:eastAsia="pl-PL"/>
        </w:rPr>
        <w:t xml:space="preserve"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</w:t>
      </w:r>
      <w:r w:rsidRPr="00BE139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że środki techniczne, którymi dysponuje organ, nie umożliwiają udostępnienia w taki sposób lub takiej formie.</w:t>
      </w:r>
    </w:p>
    <w:p w14:paraId="2E4FD4E2" w14:textId="4610F27D" w:rsidR="007016C6" w:rsidRPr="00BE1392" w:rsidRDefault="007016C6" w:rsidP="00BE1392">
      <w:pPr>
        <w:suppressAutoHyphens/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1392">
        <w:rPr>
          <w:rFonts w:ascii="Arial" w:eastAsia="Times New Roman" w:hAnsi="Arial" w:cs="Arial"/>
          <w:b/>
          <w:sz w:val="20"/>
          <w:szCs w:val="20"/>
          <w:lang w:eastAsia="pl-PL"/>
        </w:rPr>
        <w:t>Art. 74 ust. 3</w:t>
      </w:r>
      <w:r w:rsidRPr="00BE139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u.o.o.ś.</w:t>
      </w:r>
      <w:r w:rsidRPr="00BE1392">
        <w:rPr>
          <w:rFonts w:ascii="Arial" w:eastAsia="Times New Roman" w:hAnsi="Arial" w:cs="Arial"/>
          <w:sz w:val="20"/>
          <w:szCs w:val="20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4CEF2C9" w14:textId="77777777" w:rsidR="00FB1BDB" w:rsidRPr="00BE1392" w:rsidRDefault="00FB1BDB" w:rsidP="00BE1392">
      <w:pPr>
        <w:pStyle w:val="Bezodstpw1"/>
        <w:spacing w:after="60"/>
        <w:rPr>
          <w:rFonts w:ascii="Arial" w:hAnsi="Arial" w:cs="Arial"/>
          <w:b/>
          <w:bCs/>
          <w:sz w:val="20"/>
          <w:szCs w:val="20"/>
        </w:rPr>
      </w:pPr>
      <w:r w:rsidRPr="00BE1392">
        <w:rPr>
          <w:rFonts w:ascii="Arial" w:hAnsi="Arial" w:cs="Arial"/>
          <w:b/>
          <w:bCs/>
          <w:sz w:val="20"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BE1392">
        <w:rPr>
          <w:rFonts w:ascii="Arial" w:hAnsi="Arial" w:cs="Arial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33391E9" w14:textId="77777777" w:rsidR="00FB1BDB" w:rsidRPr="007016C6" w:rsidRDefault="00FB1BDB" w:rsidP="007016C6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DB71A26" w14:textId="251D68DF" w:rsidR="00823172" w:rsidRPr="00D926E8" w:rsidRDefault="00823172" w:rsidP="007016C6">
      <w:pPr>
        <w:suppressAutoHyphens/>
        <w:spacing w:after="60" w:line="240" w:lineRule="auto"/>
        <w:jc w:val="both"/>
        <w:rPr>
          <w:sz w:val="18"/>
          <w:szCs w:val="18"/>
        </w:rPr>
      </w:pPr>
    </w:p>
    <w:sectPr w:rsidR="00823172" w:rsidRPr="00D926E8" w:rsidSect="00896B0A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10DF" w14:textId="77777777" w:rsidR="004D2669" w:rsidRDefault="004D2669">
      <w:pPr>
        <w:spacing w:after="0" w:line="240" w:lineRule="auto"/>
      </w:pPr>
      <w:r>
        <w:separator/>
      </w:r>
    </w:p>
  </w:endnote>
  <w:endnote w:type="continuationSeparator" w:id="0">
    <w:p w14:paraId="442B0A70" w14:textId="77777777" w:rsidR="004D2669" w:rsidRDefault="004D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2D5ECBCE" w:rsidR="006C4636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BE1392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6C4636" w:rsidRDefault="006C46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4E86" w14:textId="77777777" w:rsidR="004D2669" w:rsidRDefault="004D2669">
      <w:pPr>
        <w:spacing w:after="0" w:line="240" w:lineRule="auto"/>
      </w:pPr>
      <w:r>
        <w:separator/>
      </w:r>
    </w:p>
  </w:footnote>
  <w:footnote w:type="continuationSeparator" w:id="0">
    <w:p w14:paraId="168539F1" w14:textId="77777777" w:rsidR="004D2669" w:rsidRDefault="004D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6C4636" w:rsidRDefault="006C46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6C4636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6C4636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6C4636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6C4636" w:rsidRPr="001A6B06" w:rsidRDefault="006C463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97E41"/>
    <w:rsid w:val="0012281E"/>
    <w:rsid w:val="00130974"/>
    <w:rsid w:val="001A6B06"/>
    <w:rsid w:val="001D479F"/>
    <w:rsid w:val="001D7B37"/>
    <w:rsid w:val="00200222"/>
    <w:rsid w:val="002446E3"/>
    <w:rsid w:val="00270122"/>
    <w:rsid w:val="002B6A6B"/>
    <w:rsid w:val="003A4832"/>
    <w:rsid w:val="00406D75"/>
    <w:rsid w:val="0045009A"/>
    <w:rsid w:val="004D2669"/>
    <w:rsid w:val="004F5C94"/>
    <w:rsid w:val="005300FE"/>
    <w:rsid w:val="00617AC2"/>
    <w:rsid w:val="006205F2"/>
    <w:rsid w:val="00645A33"/>
    <w:rsid w:val="00646E8F"/>
    <w:rsid w:val="006568C0"/>
    <w:rsid w:val="0066564A"/>
    <w:rsid w:val="006663A9"/>
    <w:rsid w:val="006C4636"/>
    <w:rsid w:val="007016C6"/>
    <w:rsid w:val="00726E38"/>
    <w:rsid w:val="00760A09"/>
    <w:rsid w:val="00823172"/>
    <w:rsid w:val="00850AC5"/>
    <w:rsid w:val="00870210"/>
    <w:rsid w:val="00896B0A"/>
    <w:rsid w:val="0096757F"/>
    <w:rsid w:val="00983C6D"/>
    <w:rsid w:val="0098402D"/>
    <w:rsid w:val="00A25467"/>
    <w:rsid w:val="00B16AD9"/>
    <w:rsid w:val="00B64572"/>
    <w:rsid w:val="00B65C6A"/>
    <w:rsid w:val="00B92515"/>
    <w:rsid w:val="00BE1392"/>
    <w:rsid w:val="00C60237"/>
    <w:rsid w:val="00C67E3D"/>
    <w:rsid w:val="00CA053F"/>
    <w:rsid w:val="00CA184C"/>
    <w:rsid w:val="00D06077"/>
    <w:rsid w:val="00D3653B"/>
    <w:rsid w:val="00D37049"/>
    <w:rsid w:val="00D926E8"/>
    <w:rsid w:val="00DA57C4"/>
    <w:rsid w:val="00DD44C2"/>
    <w:rsid w:val="00E26B34"/>
    <w:rsid w:val="00E375CB"/>
    <w:rsid w:val="00E607F5"/>
    <w:rsid w:val="00E61949"/>
    <w:rsid w:val="00ED74E3"/>
    <w:rsid w:val="00EF48B5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8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8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0204-B4D4-4686-96F5-8278264A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2-10T13:13:00Z</dcterms:created>
  <dcterms:modified xsi:type="dcterms:W3CDTF">2026-02-10T13:13:00Z</dcterms:modified>
</cp:coreProperties>
</file>